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42" w:rsidRPr="008F4196" w:rsidRDefault="006253E4" w:rsidP="00484C4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тературная викторина «По страницам сказок»</w:t>
      </w:r>
    </w:p>
    <w:p w:rsidR="00C95242" w:rsidRPr="008F4196" w:rsidRDefault="00C95242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Цели занятия: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C95242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4B55CA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ить</w:t>
      </w:r>
      <w:r w:rsidR="00941F86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я детей по сказкам;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C95242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Развивать мышление,</w:t>
      </w:r>
      <w:r w:rsidR="006253E4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ображение,</w:t>
      </w:r>
      <w:r w:rsidR="006253E4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,</w:t>
      </w:r>
      <w:r w:rsidR="006253E4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имание;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C95242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Воспитывать любовь и бережное отношение к сказкам</w:t>
      </w:r>
      <w:r w:rsidR="003617E6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веру в добро, дружбу в торжество над злом.</w:t>
      </w:r>
    </w:p>
    <w:p w:rsidR="00C95242" w:rsidRPr="008F4196" w:rsidRDefault="00C95242" w:rsidP="00484C4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C95242" w:rsidRPr="008F4196" w:rsidRDefault="00C95242" w:rsidP="00484C4F">
      <w:pPr>
        <w:tabs>
          <w:tab w:val="left" w:pos="7125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6B4" w:rsidRPr="008F419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41F86" w:rsidRPr="008F4196" w:rsidRDefault="00C95242" w:rsidP="00484C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17E6" w:rsidRPr="008F4196">
        <w:rPr>
          <w:rFonts w:ascii="Times New Roman" w:hAnsi="Times New Roman"/>
          <w:sz w:val="28"/>
          <w:szCs w:val="28"/>
        </w:rPr>
        <w:t xml:space="preserve"> Дорогие ребята! Сегодня мы с вами проводим увлекательную, весёлую</w:t>
      </w:r>
      <w:r w:rsidR="003617E6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кторину "По ст</w:t>
      </w:r>
      <w:r w:rsidR="00950DD8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3617E6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цам сказок"</w:t>
      </w:r>
      <w:r w:rsidR="003617E6" w:rsidRPr="008F4196">
        <w:rPr>
          <w:rFonts w:ascii="Times New Roman" w:hAnsi="Times New Roman"/>
          <w:sz w:val="28"/>
          <w:szCs w:val="28"/>
        </w:rPr>
        <w:t xml:space="preserve">. </w:t>
      </w:r>
      <w:r w:rsidR="00310FD5">
        <w:rPr>
          <w:rFonts w:ascii="Times New Roman" w:hAnsi="Times New Roman"/>
          <w:sz w:val="28"/>
          <w:szCs w:val="28"/>
        </w:rPr>
        <w:t xml:space="preserve">Кто из вас любит сказки? А кто любит </w:t>
      </w:r>
      <w:r w:rsidR="003617E6" w:rsidRPr="008F4196">
        <w:rPr>
          <w:rFonts w:ascii="Times New Roman" w:hAnsi="Times New Roman"/>
          <w:sz w:val="28"/>
          <w:szCs w:val="28"/>
        </w:rPr>
        <w:t>вече</w:t>
      </w:r>
      <w:r w:rsidR="00310FD5">
        <w:rPr>
          <w:rFonts w:ascii="Times New Roman" w:hAnsi="Times New Roman"/>
          <w:sz w:val="28"/>
          <w:szCs w:val="28"/>
        </w:rPr>
        <w:t xml:space="preserve">ром послушать интересную сказку? Назовите </w:t>
      </w:r>
      <w:r w:rsidR="0063371D">
        <w:rPr>
          <w:rFonts w:ascii="Times New Roman" w:hAnsi="Times New Roman"/>
          <w:sz w:val="28"/>
          <w:szCs w:val="28"/>
        </w:rPr>
        <w:t xml:space="preserve">свои </w:t>
      </w:r>
      <w:r w:rsidR="00310FD5">
        <w:rPr>
          <w:rFonts w:ascii="Times New Roman" w:hAnsi="Times New Roman"/>
          <w:sz w:val="28"/>
          <w:szCs w:val="28"/>
        </w:rPr>
        <w:t>любимые сказки? С</w:t>
      </w:r>
      <w:r w:rsidR="003617E6" w:rsidRPr="008F4196">
        <w:rPr>
          <w:rFonts w:ascii="Times New Roman" w:hAnsi="Times New Roman"/>
          <w:sz w:val="28"/>
          <w:szCs w:val="28"/>
        </w:rPr>
        <w:t xml:space="preserve">егодня мы выявим лучших знатоков сказок. </w:t>
      </w:r>
      <w:r w:rsidR="00941F86" w:rsidRPr="008F4196">
        <w:rPr>
          <w:rFonts w:ascii="Times New Roman" w:hAnsi="Times New Roman"/>
          <w:sz w:val="28"/>
          <w:szCs w:val="28"/>
        </w:rPr>
        <w:t xml:space="preserve">Участвует 2 команды. </w:t>
      </w:r>
      <w:r w:rsidR="003617E6" w:rsidRPr="008F4196">
        <w:rPr>
          <w:rFonts w:ascii="Times New Roman" w:eastAsia="Times New Roman" w:hAnsi="Times New Roman"/>
          <w:sz w:val="28"/>
          <w:szCs w:val="28"/>
          <w:lang w:eastAsia="ru-RU"/>
        </w:rPr>
        <w:t>Каждая команда за правильный ответ получает жетон. Команде собравшей большее количество жетонов вручаются медали «знаток сказок». Всем участникам викторины сладкий приз.</w:t>
      </w:r>
    </w:p>
    <w:p w:rsidR="00C95242" w:rsidRPr="008F4196" w:rsidRDefault="006253E4" w:rsidP="00484C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чнём викторину с небольшой разминки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95242"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394B3F" w:rsidP="00484C4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-й тур «</w:t>
      </w:r>
      <w:r w:rsidR="00B76D29" w:rsidRPr="008F41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инка</w:t>
      </w:r>
      <w:r w:rsidRPr="008F41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5D725C" w:rsidRPr="008F4196" w:rsidRDefault="005D725C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>Поочерёдно читают обеим командам:</w:t>
      </w:r>
    </w:p>
    <w:p w:rsidR="00C95242" w:rsidRPr="008F4196" w:rsidRDefault="00C95242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колько братьев-месяцев встретила героиня сказки С.Маршака у новогоднего костра?(12)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C95242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Сколько братьев было у </w:t>
      </w:r>
      <w:proofErr w:type="spellStart"/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изы</w:t>
      </w:r>
      <w:proofErr w:type="spellEnd"/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41F86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ероини сказки </w:t>
      </w:r>
      <w:proofErr w:type="spellStart"/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Х.Андерсена</w:t>
      </w:r>
      <w:proofErr w:type="gramStart"/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Д</w:t>
      </w:r>
      <w:proofErr w:type="gramEnd"/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ие</w:t>
      </w:r>
      <w:proofErr w:type="spellEnd"/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беди"?(11братьев)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941F86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Как звали трёх медведей из сказки </w:t>
      </w:r>
      <w:proofErr w:type="spellStart"/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Толстого</w:t>
      </w:r>
      <w:proofErr w:type="spellEnd"/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Три медведя"?</w:t>
      </w:r>
      <w:r w:rsid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Михаил </w:t>
      </w:r>
      <w:proofErr w:type="spellStart"/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апыч</w:t>
      </w:r>
      <w:proofErr w:type="spellEnd"/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асья Петровна,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шутка)</w:t>
      </w:r>
      <w:r w:rsidR="00C95242"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941F86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Кто из трёх поросят построил самый прочный домик?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ф-Наф</w:t>
      </w:r>
      <w:proofErr w:type="spellEnd"/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95242"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941F86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Что приговаривала царица,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ядя в волшебное зеркальце?</w:t>
      </w:r>
      <w:r w:rsidR="00C95242"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D40D1E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Свет мой,</w:t>
      </w:r>
      <w:r w:rsidR="00941F86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ркальце!</w:t>
      </w:r>
      <w:r w:rsidR="00941F86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жи,</w:t>
      </w:r>
      <w:r w:rsidR="00C95242"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C95242" w:rsidRPr="008F4196" w:rsidRDefault="00C95242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 всю правду доложи.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C95242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ль на свете всех милее,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D40D1E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х румяней и белее?")</w:t>
      </w:r>
      <w:proofErr w:type="gramEnd"/>
    </w:p>
    <w:p w:rsidR="00C95242" w:rsidRPr="008F4196" w:rsidRDefault="00941F86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Какой мальчик должен был выложить слово</w:t>
      </w:r>
      <w:r w:rsidR="00D40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вечность"?</w:t>
      </w:r>
      <w:r w:rsidR="00D40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это ему обещали подарить новые коньки и весь свет</w:t>
      </w:r>
      <w:proofErr w:type="gramStart"/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(</w:t>
      </w:r>
      <w:proofErr w:type="gramEnd"/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й)</w:t>
      </w:r>
      <w:r w:rsidR="00C95242"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941F86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7.Где находится смерть Кощея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смертного?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ерево,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ндук,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ц,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ка,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йцо,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ла.)</w:t>
      </w:r>
      <w:r w:rsidR="00C95242"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941F86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Как звали корову кота Матроскина?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урка)</w:t>
      </w:r>
      <w:r w:rsidR="00C95242"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941F86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колько раз старик бросал в море невод?(3)</w:t>
      </w:r>
      <w:r w:rsidR="00C95242"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6D29" w:rsidRPr="008F4196" w:rsidRDefault="005D725C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От кого ушёл Колобок</w:t>
      </w:r>
      <w:proofErr w:type="gramStart"/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(</w:t>
      </w:r>
      <w:proofErr w:type="gramEnd"/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дедушки,</w:t>
      </w:r>
      <w:r w:rsidR="00941F86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бабушки,</w:t>
      </w:r>
      <w:r w:rsidR="00941F86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йца,</w:t>
      </w:r>
      <w:r w:rsidR="00941F86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ка,</w:t>
      </w:r>
      <w:r w:rsidR="00941F86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ведя.)</w:t>
      </w:r>
      <w:r w:rsidR="00C95242"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2B06" w:rsidRPr="008F4196" w:rsidRDefault="00E92B06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B3F" w:rsidRPr="008F4196" w:rsidRDefault="00394B3F" w:rsidP="00484C4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-й тур. Русские народные сказки</w:t>
      </w:r>
      <w:proofErr w:type="gramStart"/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394B3F" w:rsidRPr="008F4196" w:rsidRDefault="00394B3F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>- «Из какой это сказки?»</w:t>
      </w:r>
    </w:p>
    <w:p w:rsidR="00394B3F" w:rsidRPr="008F4196" w:rsidRDefault="00394B3F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1. Лиса начала вертеться вокруг кувшина, и так зайдёт и этак, и лизнёт его, и понюхает, всё </w:t>
      </w:r>
      <w:proofErr w:type="gramStart"/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>ничего не достанет</w:t>
      </w:r>
      <w:proofErr w:type="gramEnd"/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>! Не лезет голова в кувшин.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F41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«Лиса и журавль»)</w:t>
      </w:r>
    </w:p>
    <w:p w:rsidR="00394B3F" w:rsidRPr="008F4196" w:rsidRDefault="00394B3F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>2. Стала Машенька думать, как ей от медведя убежать. Кругом лес, в какую сторону идти – не знает, спросить не у кого</w:t>
      </w:r>
      <w:proofErr w:type="gramStart"/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>…  Д</w:t>
      </w:r>
      <w:proofErr w:type="gramEnd"/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умала она, думала и придумала. 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F41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«Маша и медведь»)</w:t>
      </w:r>
    </w:p>
    <w:p w:rsidR="00394B3F" w:rsidRPr="008F4196" w:rsidRDefault="00394B3F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>3. Лисичка села ему на спину, он её и понёс. Вот лисичка-сестричка сидит да потихоньку и говорит: «Битый небитого везёт, битый небитого везёт».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F41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«Лисичка-сестричка и Серый волк»)</w:t>
      </w:r>
    </w:p>
    <w:p w:rsidR="00394B3F" w:rsidRPr="008F4196" w:rsidRDefault="00394B3F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>4. Приходит коза: сколько ни звала – никто ей не отзывается. Подошла поближе к дверям и видит, что всё отворено; в избу – а там всё пусто; заглянула в печь…  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F41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«Волк и семеро козлят»)</w:t>
      </w:r>
    </w:p>
    <w:p w:rsidR="00394B3F" w:rsidRPr="008F4196" w:rsidRDefault="001B0DD6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94B3F" w:rsidRPr="008F4196">
        <w:rPr>
          <w:rFonts w:ascii="Times New Roman" w:eastAsia="Times New Roman" w:hAnsi="Times New Roman"/>
          <w:sz w:val="28"/>
          <w:szCs w:val="28"/>
          <w:lang w:eastAsia="ru-RU"/>
        </w:rPr>
        <w:t>. Братец послушался, пошли дальше. Солнце высоко, колодец далёко, жар донимает, пот выступает. Стоит козье копытце полно водицы…</w:t>
      </w:r>
      <w:r w:rsidR="00394B3F" w:rsidRPr="008F419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4B3F" w:rsidRPr="008F41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«Сестрица Алёнушка и братец Иванушка»)</w:t>
      </w:r>
    </w:p>
    <w:p w:rsidR="00394B3F" w:rsidRPr="008F4196" w:rsidRDefault="001B0DD6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94B3F" w:rsidRPr="008F4196">
        <w:rPr>
          <w:rFonts w:ascii="Times New Roman" w:eastAsia="Times New Roman" w:hAnsi="Times New Roman"/>
          <w:sz w:val="28"/>
          <w:szCs w:val="28"/>
          <w:lang w:eastAsia="ru-RU"/>
        </w:rPr>
        <w:t>. Вот царь позвал сыновей:</w:t>
      </w:r>
      <w:r w:rsidR="00394B3F" w:rsidRPr="008F4196">
        <w:rPr>
          <w:rFonts w:ascii="Times New Roman" w:eastAsia="Times New Roman" w:hAnsi="Times New Roman"/>
          <w:sz w:val="28"/>
          <w:szCs w:val="28"/>
          <w:lang w:eastAsia="ru-RU"/>
        </w:rPr>
        <w:br/>
        <w:t>- Хочу посмотреть, которая из ваших жён лучшая рукодельница. Пускай со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шьют мне к </w:t>
      </w:r>
      <w:proofErr w:type="spellStart"/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>завтраму</w:t>
      </w:r>
      <w:proofErr w:type="spellEnd"/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убашке. </w:t>
      </w:r>
      <w:r w:rsidR="00394B3F" w:rsidRPr="008F4196">
        <w:rPr>
          <w:rFonts w:ascii="Times New Roman" w:eastAsia="Times New Roman" w:hAnsi="Times New Roman"/>
          <w:sz w:val="28"/>
          <w:szCs w:val="28"/>
          <w:lang w:eastAsia="ru-RU"/>
        </w:rPr>
        <w:t>Сыновья поклонились отцу и пошли. Иван-царевич приходит домой, сел и голову повесил…</w:t>
      </w:r>
      <w:r w:rsidR="00394B3F" w:rsidRPr="008F419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4B3F" w:rsidRPr="008F41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«Царевна-лягушка»)</w:t>
      </w:r>
    </w:p>
    <w:p w:rsidR="00394B3F" w:rsidRPr="008F4196" w:rsidRDefault="001B0DD6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94B3F" w:rsidRPr="008F4196">
        <w:rPr>
          <w:rFonts w:ascii="Times New Roman" w:eastAsia="Times New Roman" w:hAnsi="Times New Roman"/>
          <w:sz w:val="28"/>
          <w:szCs w:val="28"/>
          <w:lang w:eastAsia="ru-RU"/>
        </w:rPr>
        <w:t>. Пошла с сиротой Одноглазка в лес, пошла с нею в поле; забыла матушкино приказанье, распеклась на солнышке, разлеглась на травушке; а сирота приговаривает:</w:t>
      </w:r>
      <w:r w:rsidR="00394B3F" w:rsidRPr="008F4196">
        <w:rPr>
          <w:rFonts w:ascii="Times New Roman" w:eastAsia="Times New Roman" w:hAnsi="Times New Roman"/>
          <w:sz w:val="28"/>
          <w:szCs w:val="28"/>
          <w:lang w:eastAsia="ru-RU"/>
        </w:rPr>
        <w:br/>
        <w:t>- Спи, глазок, спи, глазок.</w:t>
      </w:r>
      <w:r w:rsidR="00394B3F" w:rsidRPr="008F419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4B3F" w:rsidRPr="008F41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зок заснул; пока Одноглазка спала, коровушка и наткала и побелила.</w:t>
      </w:r>
      <w:r w:rsidR="00394B3F" w:rsidRPr="008F419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4B3F" w:rsidRPr="008F41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«</w:t>
      </w:r>
      <w:proofErr w:type="spellStart"/>
      <w:r w:rsidR="00394B3F" w:rsidRPr="008F41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аврошечка</w:t>
      </w:r>
      <w:proofErr w:type="spellEnd"/>
      <w:r w:rsidR="00394B3F" w:rsidRPr="008F41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»)</w:t>
      </w:r>
    </w:p>
    <w:p w:rsidR="00394B3F" w:rsidRPr="008F4196" w:rsidRDefault="001B0DD6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94B3F"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шла девочка, </w:t>
      </w:r>
      <w:proofErr w:type="gramStart"/>
      <w:r w:rsidR="00394B3F" w:rsidRPr="008F4196">
        <w:rPr>
          <w:rFonts w:ascii="Times New Roman" w:eastAsia="Times New Roman" w:hAnsi="Times New Roman"/>
          <w:sz w:val="28"/>
          <w:szCs w:val="28"/>
          <w:lang w:eastAsia="ru-RU"/>
        </w:rPr>
        <w:t>глядь</w:t>
      </w:r>
      <w:proofErr w:type="gramEnd"/>
      <w:r w:rsidR="00394B3F"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– братца нет! Ахнула, кинулась туда-сюда – нет! Кликала, заливалась слезами, причитала, что худо будет от отца и матери, - братец не откликнулся! Выбежала в чистое поле, метнулись вдалеке </w:t>
      </w:r>
      <w:proofErr w:type="gramStart"/>
      <w:r w:rsidR="00394B3F" w:rsidRPr="008F4196">
        <w:rPr>
          <w:rFonts w:ascii="Times New Roman" w:eastAsia="Times New Roman" w:hAnsi="Times New Roman"/>
          <w:sz w:val="28"/>
          <w:szCs w:val="28"/>
          <w:lang w:eastAsia="ru-RU"/>
        </w:rPr>
        <w:t>птицы</w:t>
      </w:r>
      <w:proofErr w:type="gramEnd"/>
      <w:r w:rsidR="00394B3F"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пали за тёмным лесом.</w:t>
      </w:r>
      <w:r w:rsidR="00394B3F" w:rsidRPr="008F419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4B3F" w:rsidRPr="008F41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«Гуси-лебеди»)</w:t>
      </w:r>
    </w:p>
    <w:p w:rsidR="00B76D29" w:rsidRPr="008F4196" w:rsidRDefault="00B76D29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25C" w:rsidRPr="008F4196" w:rsidRDefault="00394B3F" w:rsidP="00484C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196">
        <w:rPr>
          <w:rFonts w:ascii="Times New Roman" w:hAnsi="Times New Roman"/>
          <w:b/>
          <w:sz w:val="28"/>
          <w:szCs w:val="28"/>
        </w:rPr>
        <w:t xml:space="preserve">3-й тур </w:t>
      </w:r>
      <w:r w:rsidR="00FD0334" w:rsidRPr="008F4196">
        <w:rPr>
          <w:rFonts w:ascii="Times New Roman" w:hAnsi="Times New Roman"/>
          <w:b/>
          <w:sz w:val="28"/>
          <w:szCs w:val="28"/>
        </w:rPr>
        <w:t xml:space="preserve"> «Сказки оживают»</w:t>
      </w:r>
    </w:p>
    <w:p w:rsidR="005D725C" w:rsidRPr="008F4196" w:rsidRDefault="005D725C" w:rsidP="00484C4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4196">
        <w:rPr>
          <w:rFonts w:ascii="Times New Roman" w:hAnsi="Times New Roman"/>
          <w:b/>
          <w:sz w:val="28"/>
          <w:szCs w:val="28"/>
        </w:rPr>
        <w:t xml:space="preserve">Учитель: </w:t>
      </w:r>
      <w:r w:rsidR="00394B3F" w:rsidRPr="008F4196">
        <w:rPr>
          <w:rFonts w:ascii="Times New Roman" w:hAnsi="Times New Roman"/>
          <w:sz w:val="28"/>
          <w:szCs w:val="28"/>
        </w:rPr>
        <w:t>Вспомните</w:t>
      </w:r>
      <w:r w:rsidRPr="008F4196">
        <w:rPr>
          <w:rFonts w:ascii="Times New Roman" w:hAnsi="Times New Roman"/>
          <w:sz w:val="28"/>
          <w:szCs w:val="28"/>
        </w:rPr>
        <w:t xml:space="preserve"> </w:t>
      </w:r>
      <w:r w:rsidR="00394B3F" w:rsidRPr="008F4196">
        <w:rPr>
          <w:rFonts w:ascii="Times New Roman" w:hAnsi="Times New Roman"/>
          <w:sz w:val="28"/>
          <w:szCs w:val="28"/>
        </w:rPr>
        <w:t>и проинсценируйте</w:t>
      </w:r>
      <w:r w:rsidRPr="008F4196">
        <w:rPr>
          <w:rFonts w:ascii="Times New Roman" w:hAnsi="Times New Roman"/>
          <w:sz w:val="28"/>
          <w:szCs w:val="28"/>
        </w:rPr>
        <w:t xml:space="preserve"> </w:t>
      </w:r>
      <w:r w:rsidR="002C07D5" w:rsidRPr="008F4196">
        <w:rPr>
          <w:rFonts w:ascii="Times New Roman" w:hAnsi="Times New Roman"/>
          <w:sz w:val="28"/>
          <w:szCs w:val="28"/>
        </w:rPr>
        <w:t>сказку</w:t>
      </w:r>
      <w:r w:rsidRPr="008F4196">
        <w:rPr>
          <w:rFonts w:ascii="Times New Roman" w:hAnsi="Times New Roman"/>
          <w:sz w:val="28"/>
          <w:szCs w:val="28"/>
        </w:rPr>
        <w:t xml:space="preserve">. </w:t>
      </w:r>
    </w:p>
    <w:p w:rsidR="005D725C" w:rsidRPr="008F4196" w:rsidRDefault="005D725C" w:rsidP="00484C4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4196">
        <w:rPr>
          <w:rFonts w:ascii="Times New Roman" w:hAnsi="Times New Roman"/>
          <w:sz w:val="28"/>
          <w:szCs w:val="28"/>
        </w:rPr>
        <w:t xml:space="preserve">               1 – КОЛОБОК.</w:t>
      </w:r>
    </w:p>
    <w:p w:rsidR="005D725C" w:rsidRPr="008F4196" w:rsidRDefault="005D725C" w:rsidP="00484C4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4196">
        <w:rPr>
          <w:rFonts w:ascii="Times New Roman" w:hAnsi="Times New Roman"/>
          <w:sz w:val="28"/>
          <w:szCs w:val="28"/>
        </w:rPr>
        <w:t xml:space="preserve">               2 – РЕПКА</w:t>
      </w:r>
    </w:p>
    <w:p w:rsidR="005D725C" w:rsidRPr="008F4196" w:rsidRDefault="005D725C" w:rsidP="00484C4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4196">
        <w:rPr>
          <w:rFonts w:ascii="Times New Roman" w:hAnsi="Times New Roman"/>
          <w:sz w:val="28"/>
          <w:szCs w:val="28"/>
        </w:rPr>
        <w:t xml:space="preserve">Задание: </w:t>
      </w:r>
    </w:p>
    <w:p w:rsidR="005D725C" w:rsidRPr="008F4196" w:rsidRDefault="005D725C" w:rsidP="00484C4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4196">
        <w:rPr>
          <w:rFonts w:ascii="Times New Roman" w:hAnsi="Times New Roman"/>
          <w:sz w:val="28"/>
          <w:szCs w:val="28"/>
        </w:rPr>
        <w:t xml:space="preserve">- </w:t>
      </w:r>
      <w:r w:rsidR="00484C4F" w:rsidRPr="008F4196">
        <w:rPr>
          <w:rFonts w:ascii="Times New Roman" w:hAnsi="Times New Roman"/>
          <w:sz w:val="28"/>
          <w:szCs w:val="28"/>
        </w:rPr>
        <w:t>Назовите главную мысль сказки.</w:t>
      </w:r>
      <w:r w:rsidRPr="008F4196">
        <w:rPr>
          <w:rFonts w:ascii="Times New Roman" w:hAnsi="Times New Roman"/>
          <w:sz w:val="28"/>
          <w:szCs w:val="28"/>
        </w:rPr>
        <w:t xml:space="preserve"> </w:t>
      </w:r>
    </w:p>
    <w:p w:rsidR="005D725C" w:rsidRPr="008F4196" w:rsidRDefault="005D725C" w:rsidP="00484C4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27A10" w:rsidRPr="008F4196" w:rsidRDefault="00127A10" w:rsidP="00484C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196">
        <w:rPr>
          <w:rFonts w:ascii="Times New Roman" w:hAnsi="Times New Roman"/>
          <w:b/>
          <w:sz w:val="28"/>
          <w:szCs w:val="28"/>
        </w:rPr>
        <w:t>4-й тур «Телеграммы»</w:t>
      </w:r>
    </w:p>
    <w:p w:rsidR="00127A10" w:rsidRPr="008F4196" w:rsidRDefault="00127A10" w:rsidP="00484C4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4196">
        <w:rPr>
          <w:rFonts w:ascii="Times New Roman" w:hAnsi="Times New Roman"/>
          <w:b/>
          <w:sz w:val="28"/>
          <w:szCs w:val="28"/>
        </w:rPr>
        <w:t>Ведущий</w:t>
      </w:r>
      <w:r w:rsidRPr="008F4196">
        <w:rPr>
          <w:rFonts w:ascii="Times New Roman" w:hAnsi="Times New Roman"/>
          <w:sz w:val="28"/>
          <w:szCs w:val="28"/>
        </w:rPr>
        <w:t xml:space="preserve">. </w:t>
      </w:r>
    </w:p>
    <w:p w:rsidR="00127A10" w:rsidRPr="008F4196" w:rsidRDefault="00127A10" w:rsidP="00484C4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4196">
        <w:rPr>
          <w:rFonts w:ascii="Times New Roman" w:hAnsi="Times New Roman"/>
          <w:sz w:val="28"/>
          <w:szCs w:val="28"/>
        </w:rPr>
        <w:t>-</w:t>
      </w:r>
      <w:r w:rsidR="00484C4F" w:rsidRPr="008F4196">
        <w:rPr>
          <w:rFonts w:ascii="Times New Roman" w:hAnsi="Times New Roman"/>
          <w:sz w:val="28"/>
          <w:szCs w:val="28"/>
        </w:rPr>
        <w:t xml:space="preserve"> </w:t>
      </w:r>
      <w:r w:rsidRPr="008F4196">
        <w:rPr>
          <w:rFonts w:ascii="Times New Roman" w:hAnsi="Times New Roman"/>
          <w:sz w:val="28"/>
          <w:szCs w:val="28"/>
        </w:rPr>
        <w:t>К нам пришли телеграммы, но не знаем от кого. Помогите узнать от кого, назовите сказку и  автора.</w:t>
      </w:r>
    </w:p>
    <w:p w:rsidR="00127A10" w:rsidRPr="008F4196" w:rsidRDefault="00127A10" w:rsidP="00484C4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F4196">
        <w:rPr>
          <w:rFonts w:ascii="Times New Roman" w:hAnsi="Times New Roman"/>
          <w:sz w:val="28"/>
          <w:szCs w:val="28"/>
        </w:rPr>
        <w:t>«Спасите, нас съел серый волк!»</w:t>
      </w:r>
    </w:p>
    <w:p w:rsidR="00127A10" w:rsidRPr="008F4196" w:rsidRDefault="00127A10" w:rsidP="00484C4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F4196">
        <w:rPr>
          <w:rFonts w:ascii="Times New Roman" w:hAnsi="Times New Roman"/>
          <w:sz w:val="28"/>
          <w:szCs w:val="28"/>
        </w:rPr>
        <w:t>«Очень расстроена. Нечаянно разила яичко!»</w:t>
      </w:r>
    </w:p>
    <w:p w:rsidR="00127A10" w:rsidRPr="008F4196" w:rsidRDefault="00127A10" w:rsidP="00484C4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F4196">
        <w:rPr>
          <w:rFonts w:ascii="Times New Roman" w:hAnsi="Times New Roman"/>
          <w:sz w:val="28"/>
          <w:szCs w:val="28"/>
        </w:rPr>
        <w:t>«Всё окончилось благополучно, только хвост остался в проруби!»</w:t>
      </w:r>
    </w:p>
    <w:p w:rsidR="00127A10" w:rsidRPr="008F4196" w:rsidRDefault="00127A10" w:rsidP="00484C4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F4196">
        <w:rPr>
          <w:rFonts w:ascii="Times New Roman" w:hAnsi="Times New Roman"/>
          <w:sz w:val="28"/>
          <w:szCs w:val="28"/>
        </w:rPr>
        <w:t>«Дорогие, гости, помогите! Паука-злодея зарубите!»</w:t>
      </w:r>
    </w:p>
    <w:p w:rsidR="00127A10" w:rsidRPr="008F4196" w:rsidRDefault="00127A10" w:rsidP="00484C4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F4196">
        <w:rPr>
          <w:rFonts w:ascii="Times New Roman" w:hAnsi="Times New Roman"/>
          <w:sz w:val="28"/>
          <w:szCs w:val="28"/>
        </w:rPr>
        <w:t>Пришлите, пожалуйста, капли. Мы лягушками нынче объелись, и  нас животы разболелись!»</w:t>
      </w:r>
    </w:p>
    <w:p w:rsidR="00127A10" w:rsidRPr="008F4196" w:rsidRDefault="00127A10" w:rsidP="00484C4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F4196">
        <w:rPr>
          <w:rFonts w:ascii="Times New Roman" w:hAnsi="Times New Roman"/>
          <w:sz w:val="28"/>
          <w:szCs w:val="28"/>
        </w:rPr>
        <w:t>«От дедушки ушёл, от бабушки ушёл, скоро буду у вас!»</w:t>
      </w:r>
    </w:p>
    <w:p w:rsidR="005D725C" w:rsidRPr="008F4196" w:rsidRDefault="005D725C" w:rsidP="00484C4F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5242" w:rsidRPr="008F4196" w:rsidRDefault="00E92B06" w:rsidP="00484C4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="00C95242" w:rsidRPr="008F41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й тур.</w:t>
      </w:r>
      <w:r w:rsidR="00394B3F" w:rsidRPr="008F41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95242" w:rsidRPr="008F41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казки зарубежных писателей</w:t>
      </w:r>
    </w:p>
    <w:p w:rsidR="00C95242" w:rsidRPr="008F4196" w:rsidRDefault="00C95242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Кто послал при</w:t>
      </w:r>
      <w:r w:rsidR="00394B3F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цессе розу и соловья?</w:t>
      </w:r>
      <w:r w:rsidR="00484C4F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4B3F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ринц из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зки</w:t>
      </w:r>
      <w:r w:rsidR="00394B3F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Х.Андерсен</w:t>
      </w:r>
      <w:proofErr w:type="gramStart"/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"</w:t>
      </w:r>
      <w:proofErr w:type="gramEnd"/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инопас</w:t>
      </w:r>
      <w:proofErr w:type="spellEnd"/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.)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C95242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Кто самый лучший в мире фантазёр и сладкоежка,</w:t>
      </w:r>
      <w:r w:rsidR="00394B3F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ой друг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ыша?</w:t>
      </w:r>
      <w:r w:rsidR="00484C4F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C95242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В какой сказке медведь сам сочинял стихи?</w:t>
      </w:r>
      <w:r w:rsidR="00484C4F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"Винни-Пух и все-все-все")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C95242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Какая девушка на балу потеряла туфельку?</w:t>
      </w:r>
      <w:r w:rsidR="00394B3F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олушка)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C95242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Как звали хозяина Кота в сапогах?</w:t>
      </w:r>
      <w:r w:rsidR="00394B3F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аркиз Карабас)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C95242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Кто носил пояс с надписью "Когда злой бываю,</w:t>
      </w:r>
      <w:r w:rsidR="00394B3F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рых убиваю"?</w:t>
      </w:r>
      <w:r w:rsidR="00394B3F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Храбрый портной)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C95242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Назовите страну,</w:t>
      </w:r>
      <w:r w:rsidR="00394B3F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вместо "доброго утр</w:t>
      </w:r>
      <w:proofErr w:type="gramStart"/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"</w:t>
      </w:r>
      <w:proofErr w:type="gramEnd"/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ят"спокойной ночи",где в булочных продают карандаши,</w:t>
      </w:r>
      <w:r w:rsidR="00394B3F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ки,</w:t>
      </w:r>
      <w:r w:rsidR="00394B3F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ей,</w:t>
      </w:r>
      <w:r w:rsidR="00394B3F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в канцелярских магазинах продают хлеб?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4B3F"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трана лжецов)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C95242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В какой сказке на земле идёт снег,</w:t>
      </w:r>
      <w:r w:rsidR="00394B3F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на небе взбивают пуховую перину?</w:t>
      </w:r>
      <w:r w:rsidR="00484C4F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"Госпожа Метелица")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C95242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Назовите любимое выражение Карлсона.</w:t>
      </w:r>
      <w:r w:rsidR="00394B3F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ело житейское)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242" w:rsidRPr="008F4196" w:rsidRDefault="00C95242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Как звали самую маленькую девочку?</w:t>
      </w:r>
      <w:r w:rsidR="00394B3F"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8F4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7A10" w:rsidRPr="008F4196" w:rsidRDefault="00127A10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A10" w:rsidRPr="008F4196" w:rsidRDefault="00127A10" w:rsidP="00484C4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-й тур «Волшебные предметы»</w:t>
      </w:r>
    </w:p>
    <w:p w:rsidR="00E92B06" w:rsidRPr="008F4196" w:rsidRDefault="00E92B06" w:rsidP="00484C4F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едущий. </w:t>
      </w:r>
      <w:r w:rsidR="00484C4F" w:rsidRPr="008F41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 Назовите, и</w:t>
      </w:r>
      <w:r w:rsidRPr="008F41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 какой сказки</w:t>
      </w:r>
      <w:r w:rsidR="009D0B7C" w:rsidRPr="008F41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едметы</w:t>
      </w:r>
      <w:r w:rsidR="00484C4F" w:rsidRPr="008F41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напитки)  и объясните, в чём состояло волшебство этих предметов и напитков.</w:t>
      </w:r>
    </w:p>
    <w:p w:rsidR="00484C4F" w:rsidRPr="008F4196" w:rsidRDefault="00484C4F" w:rsidP="00484C4F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>оршочек и трещотка</w:t>
      </w:r>
      <w:r w:rsidR="00127A10"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(«Свинопас»),</w:t>
      </w:r>
    </w:p>
    <w:p w:rsidR="00484C4F" w:rsidRPr="008F4196" w:rsidRDefault="00484C4F" w:rsidP="00484C4F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7A10"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огниво («Огниво»), </w:t>
      </w:r>
    </w:p>
    <w:p w:rsidR="00484C4F" w:rsidRPr="008F4196" w:rsidRDefault="00127A10" w:rsidP="00484C4F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>волшебный напиток («Русалочка»),</w:t>
      </w:r>
    </w:p>
    <w:p w:rsidR="00484C4F" w:rsidRPr="008F4196" w:rsidRDefault="00484C4F" w:rsidP="00484C4F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7A10" w:rsidRPr="008F4196">
        <w:rPr>
          <w:rFonts w:ascii="Times New Roman" w:eastAsia="Times New Roman" w:hAnsi="Times New Roman"/>
          <w:sz w:val="28"/>
          <w:szCs w:val="28"/>
          <w:lang w:eastAsia="ru-RU"/>
        </w:rPr>
        <w:t>ячменное зерно («</w:t>
      </w:r>
      <w:proofErr w:type="spellStart"/>
      <w:r w:rsidR="00127A10" w:rsidRPr="008F4196">
        <w:rPr>
          <w:rFonts w:ascii="Times New Roman" w:eastAsia="Times New Roman" w:hAnsi="Times New Roman"/>
          <w:sz w:val="28"/>
          <w:szCs w:val="28"/>
          <w:lang w:eastAsia="ru-RU"/>
        </w:rPr>
        <w:t>Дюймовочка</w:t>
      </w:r>
      <w:proofErr w:type="spellEnd"/>
      <w:r w:rsidR="00127A10"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»), </w:t>
      </w:r>
    </w:p>
    <w:p w:rsidR="00484C4F" w:rsidRPr="008F4196" w:rsidRDefault="00127A10" w:rsidP="00484C4F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>волшебное зеркало («Снежная королева»),</w:t>
      </w:r>
    </w:p>
    <w:p w:rsidR="00484C4F" w:rsidRPr="008F4196" w:rsidRDefault="00484C4F" w:rsidP="00484C4F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7A10" w:rsidRPr="008F4196">
        <w:rPr>
          <w:rFonts w:ascii="Times New Roman" w:eastAsia="Times New Roman" w:hAnsi="Times New Roman"/>
          <w:sz w:val="28"/>
          <w:szCs w:val="28"/>
          <w:lang w:eastAsia="ru-RU"/>
        </w:rPr>
        <w:t>золотой гребешок («Снеж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ная королева»). </w:t>
      </w:r>
    </w:p>
    <w:p w:rsidR="009219B0" w:rsidRPr="008F4196" w:rsidRDefault="009219B0" w:rsidP="00484C4F">
      <w:p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19B0" w:rsidRPr="008F4196" w:rsidRDefault="009219B0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84C4F"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221A" w:rsidRPr="008F419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одведём итоги </w:t>
      </w:r>
      <w:r w:rsidR="004A221A" w:rsidRPr="008F4196">
        <w:rPr>
          <w:rFonts w:ascii="Times New Roman" w:eastAsia="Times New Roman" w:hAnsi="Times New Roman"/>
          <w:sz w:val="28"/>
          <w:szCs w:val="28"/>
          <w:lang w:eastAsia="ru-RU"/>
        </w:rPr>
        <w:t>викторины,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м самого лучшего знатока русских народных и зарубежных сказок</w:t>
      </w:r>
      <w:r w:rsidR="004A221A" w:rsidRPr="008F4196">
        <w:rPr>
          <w:rFonts w:ascii="Times New Roman" w:eastAsia="Times New Roman" w:hAnsi="Times New Roman"/>
          <w:sz w:val="28"/>
          <w:szCs w:val="28"/>
          <w:lang w:eastAsia="ru-RU"/>
        </w:rPr>
        <w:t xml:space="preserve"> и лучшую команду</w:t>
      </w:r>
      <w:r w:rsidRPr="008F41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0334" w:rsidRPr="008F4196" w:rsidRDefault="009D0B7C" w:rsidP="00484C4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41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ведение итогов и награждение команд. </w:t>
      </w:r>
    </w:p>
    <w:p w:rsidR="00394B3F" w:rsidRPr="008F4196" w:rsidRDefault="00394B3F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B3F" w:rsidRPr="008F4196" w:rsidRDefault="00394B3F" w:rsidP="00484C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242" w:rsidRPr="008F4196" w:rsidRDefault="00117DCA" w:rsidP="00484C4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bookmarkStart w:id="0" w:name="_GoBack"/>
      <w:bookmarkEnd w:id="0"/>
      <w:r w:rsidR="00C64050" w:rsidRPr="008F4196">
        <w:rPr>
          <w:rFonts w:ascii="Times New Roman" w:hAnsi="Times New Roman"/>
          <w:sz w:val="28"/>
          <w:szCs w:val="28"/>
        </w:rPr>
        <w:t>итература:</w:t>
      </w:r>
    </w:p>
    <w:p w:rsidR="00C64050" w:rsidRPr="008F4196" w:rsidRDefault="00C64050" w:rsidP="00484C4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F4196">
        <w:rPr>
          <w:rFonts w:ascii="Times New Roman" w:hAnsi="Times New Roman"/>
          <w:sz w:val="28"/>
          <w:szCs w:val="28"/>
        </w:rPr>
        <w:lastRenderedPageBreak/>
        <w:t xml:space="preserve">И.Г. </w:t>
      </w:r>
      <w:proofErr w:type="spellStart"/>
      <w:r w:rsidRPr="008F4196">
        <w:rPr>
          <w:rFonts w:ascii="Times New Roman" w:hAnsi="Times New Roman"/>
          <w:sz w:val="28"/>
          <w:szCs w:val="28"/>
        </w:rPr>
        <w:t>Сухин</w:t>
      </w:r>
      <w:proofErr w:type="spellEnd"/>
      <w:r w:rsidRPr="008F4196">
        <w:rPr>
          <w:rFonts w:ascii="Times New Roman" w:hAnsi="Times New Roman"/>
          <w:sz w:val="28"/>
          <w:szCs w:val="28"/>
        </w:rPr>
        <w:t xml:space="preserve"> «Литературные викторины в начальной школе», М, 2005, издательство </w:t>
      </w:r>
      <w:proofErr w:type="spellStart"/>
      <w:r w:rsidRPr="008F4196">
        <w:rPr>
          <w:rFonts w:ascii="Times New Roman" w:hAnsi="Times New Roman"/>
          <w:sz w:val="28"/>
          <w:szCs w:val="28"/>
        </w:rPr>
        <w:t>АйРИС</w:t>
      </w:r>
      <w:proofErr w:type="spellEnd"/>
      <w:r w:rsidRPr="008F4196">
        <w:rPr>
          <w:rFonts w:ascii="Times New Roman" w:hAnsi="Times New Roman"/>
          <w:sz w:val="28"/>
          <w:szCs w:val="28"/>
        </w:rPr>
        <w:t xml:space="preserve"> ПРЕСС»</w:t>
      </w:r>
    </w:p>
    <w:p w:rsidR="00C64050" w:rsidRPr="008F4196" w:rsidRDefault="00C64050" w:rsidP="00484C4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F4196">
        <w:rPr>
          <w:rFonts w:ascii="Times New Roman" w:hAnsi="Times New Roman"/>
          <w:sz w:val="28"/>
          <w:szCs w:val="28"/>
        </w:rPr>
        <w:t>Книга «Выручалочка» по внеклассному чтению выпуск 5, М. 1995, издательство «Новая школа»</w:t>
      </w:r>
    </w:p>
    <w:p w:rsidR="00C64050" w:rsidRPr="008F4196" w:rsidRDefault="00C64050" w:rsidP="00484C4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F4196">
        <w:rPr>
          <w:rFonts w:ascii="Times New Roman" w:hAnsi="Times New Roman"/>
          <w:sz w:val="28"/>
          <w:szCs w:val="28"/>
        </w:rPr>
        <w:t>Т.Н. Максимова «Классные часы», М. 2011, издательство «ВАКО»</w:t>
      </w:r>
    </w:p>
    <w:p w:rsidR="004F11A9" w:rsidRPr="008F4196" w:rsidRDefault="004F11A9" w:rsidP="00484C4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F11A9" w:rsidRPr="008F4196" w:rsidSect="00484C4F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40" w:rsidRDefault="00A16B40" w:rsidP="00A316B4">
      <w:pPr>
        <w:spacing w:after="0" w:line="240" w:lineRule="auto"/>
      </w:pPr>
      <w:r>
        <w:separator/>
      </w:r>
    </w:p>
  </w:endnote>
  <w:endnote w:type="continuationSeparator" w:id="0">
    <w:p w:rsidR="00A16B40" w:rsidRDefault="00A16B40" w:rsidP="00A3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40" w:rsidRDefault="00A16B40" w:rsidP="00A316B4">
      <w:pPr>
        <w:spacing w:after="0" w:line="240" w:lineRule="auto"/>
      </w:pPr>
      <w:r>
        <w:separator/>
      </w:r>
    </w:p>
  </w:footnote>
  <w:footnote w:type="continuationSeparator" w:id="0">
    <w:p w:rsidR="00A16B40" w:rsidRDefault="00A16B40" w:rsidP="00A3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8111"/>
      <w:docPartObj>
        <w:docPartGallery w:val="Page Numbers (Top of Page)"/>
        <w:docPartUnique/>
      </w:docPartObj>
    </w:sdtPr>
    <w:sdtEndPr/>
    <w:sdtContent>
      <w:p w:rsidR="000851FA" w:rsidRDefault="00A16B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D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16B4" w:rsidRPr="00A316B4" w:rsidRDefault="00A316B4" w:rsidP="00746380">
    <w:pPr>
      <w:spacing w:after="0" w:line="240" w:lineRule="auto"/>
      <w:jc w:val="center"/>
      <w:rPr>
        <w:rFonts w:ascii="Times New Roman" w:eastAsia="Times New Roman" w:hAnsi="Times New Roman"/>
        <w:b/>
        <w:bCs/>
        <w:color w:val="000000"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E7144"/>
    <w:multiLevelType w:val="hybridMultilevel"/>
    <w:tmpl w:val="173C96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01144"/>
    <w:multiLevelType w:val="hybridMultilevel"/>
    <w:tmpl w:val="417C9B68"/>
    <w:lvl w:ilvl="0" w:tplc="04EE5C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C3E0E"/>
    <w:multiLevelType w:val="multilevel"/>
    <w:tmpl w:val="67D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E920DF"/>
    <w:multiLevelType w:val="hybridMultilevel"/>
    <w:tmpl w:val="E34EBC60"/>
    <w:lvl w:ilvl="0" w:tplc="04EE5C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307E6"/>
    <w:multiLevelType w:val="hybridMultilevel"/>
    <w:tmpl w:val="6DB63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242"/>
    <w:rsid w:val="000851FA"/>
    <w:rsid w:val="00117B5E"/>
    <w:rsid w:val="00117DCA"/>
    <w:rsid w:val="00127A10"/>
    <w:rsid w:val="001B0DD6"/>
    <w:rsid w:val="002C07D5"/>
    <w:rsid w:val="002C30B6"/>
    <w:rsid w:val="00310FD5"/>
    <w:rsid w:val="003617E6"/>
    <w:rsid w:val="00394B3F"/>
    <w:rsid w:val="003A247B"/>
    <w:rsid w:val="00477DF5"/>
    <w:rsid w:val="00484C4F"/>
    <w:rsid w:val="004A221A"/>
    <w:rsid w:val="004B55CA"/>
    <w:rsid w:val="004F11A9"/>
    <w:rsid w:val="005D725C"/>
    <w:rsid w:val="006253E4"/>
    <w:rsid w:val="0063371D"/>
    <w:rsid w:val="00715CD3"/>
    <w:rsid w:val="00746380"/>
    <w:rsid w:val="00814EB2"/>
    <w:rsid w:val="00865CC5"/>
    <w:rsid w:val="00887972"/>
    <w:rsid w:val="008B4A39"/>
    <w:rsid w:val="008F4196"/>
    <w:rsid w:val="00905B21"/>
    <w:rsid w:val="009219B0"/>
    <w:rsid w:val="00941F86"/>
    <w:rsid w:val="00950DD8"/>
    <w:rsid w:val="009D0B7C"/>
    <w:rsid w:val="00A16B40"/>
    <w:rsid w:val="00A316B4"/>
    <w:rsid w:val="00B04A04"/>
    <w:rsid w:val="00B10EF6"/>
    <w:rsid w:val="00B76D29"/>
    <w:rsid w:val="00C64050"/>
    <w:rsid w:val="00C95242"/>
    <w:rsid w:val="00CD2160"/>
    <w:rsid w:val="00D40D1E"/>
    <w:rsid w:val="00D9002D"/>
    <w:rsid w:val="00E92B06"/>
    <w:rsid w:val="00F01BDC"/>
    <w:rsid w:val="00FD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A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16B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3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16B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6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90D0435-8576-41B0-B8B6-F1A98497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24</cp:revision>
  <dcterms:created xsi:type="dcterms:W3CDTF">2012-04-05T18:08:00Z</dcterms:created>
  <dcterms:modified xsi:type="dcterms:W3CDTF">2015-06-18T19:48:00Z</dcterms:modified>
</cp:coreProperties>
</file>